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02" w:rsidRPr="00E6002A" w:rsidRDefault="00697102" w:rsidP="0069710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E6002A">
        <w:rPr>
          <w:rFonts w:ascii="Arial" w:hAnsi="Arial" w:cs="Arial"/>
          <w:sz w:val="18"/>
          <w:szCs w:val="18"/>
        </w:rPr>
        <w:t>ATA DE JULGAMENTO DA CLASSIFICAÇÃO DO PROCESSO SELETIVO</w:t>
      </w:r>
    </w:p>
    <w:p w:rsidR="00697102" w:rsidRPr="00E6002A" w:rsidRDefault="00697102" w:rsidP="00697102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E6002A">
        <w:rPr>
          <w:rFonts w:ascii="Arial" w:hAnsi="Arial" w:cs="Arial"/>
          <w:sz w:val="18"/>
          <w:szCs w:val="18"/>
        </w:rPr>
        <w:t>SIMPLIFICADO EDITAL N.º 0</w:t>
      </w:r>
      <w:r w:rsidR="00A134CE" w:rsidRPr="00E6002A">
        <w:rPr>
          <w:rFonts w:ascii="Arial" w:hAnsi="Arial" w:cs="Arial"/>
          <w:sz w:val="18"/>
          <w:szCs w:val="18"/>
        </w:rPr>
        <w:t>10</w:t>
      </w:r>
      <w:r w:rsidRPr="00E6002A">
        <w:rPr>
          <w:rFonts w:ascii="Arial" w:hAnsi="Arial" w:cs="Arial"/>
          <w:sz w:val="18"/>
          <w:szCs w:val="18"/>
        </w:rPr>
        <w:t>/201</w:t>
      </w:r>
      <w:r w:rsidR="00BB305A" w:rsidRPr="00E6002A">
        <w:rPr>
          <w:rFonts w:ascii="Arial" w:hAnsi="Arial" w:cs="Arial"/>
          <w:sz w:val="18"/>
          <w:szCs w:val="18"/>
        </w:rPr>
        <w:t>8</w:t>
      </w:r>
    </w:p>
    <w:p w:rsidR="00697102" w:rsidRPr="00E6002A" w:rsidRDefault="00697102" w:rsidP="00697102">
      <w:pPr>
        <w:pStyle w:val="Corpodetexto2"/>
        <w:jc w:val="both"/>
        <w:rPr>
          <w:rFonts w:ascii="Arial" w:hAnsi="Arial" w:cs="Arial"/>
          <w:b w:val="0"/>
          <w:sz w:val="18"/>
          <w:szCs w:val="18"/>
        </w:rPr>
      </w:pPr>
      <w:r w:rsidRPr="00E6002A">
        <w:rPr>
          <w:rFonts w:ascii="Arial" w:hAnsi="Arial" w:cs="Arial"/>
          <w:b w:val="0"/>
          <w:sz w:val="18"/>
          <w:szCs w:val="18"/>
        </w:rPr>
        <w:t xml:space="preserve">Ao </w:t>
      </w:r>
      <w:r w:rsidR="001F13BE" w:rsidRPr="00E6002A">
        <w:rPr>
          <w:rFonts w:ascii="Arial" w:hAnsi="Arial" w:cs="Arial"/>
          <w:b w:val="0"/>
          <w:sz w:val="18"/>
          <w:szCs w:val="18"/>
        </w:rPr>
        <w:t>décimo</w:t>
      </w:r>
      <w:r w:rsidRPr="00E6002A">
        <w:rPr>
          <w:rFonts w:ascii="Arial" w:hAnsi="Arial" w:cs="Arial"/>
          <w:b w:val="0"/>
          <w:sz w:val="18"/>
          <w:szCs w:val="18"/>
        </w:rPr>
        <w:t xml:space="preserve"> dia do mês de </w:t>
      </w:r>
      <w:r w:rsidR="001F13BE" w:rsidRPr="00E6002A">
        <w:rPr>
          <w:rFonts w:ascii="Arial" w:hAnsi="Arial" w:cs="Arial"/>
          <w:b w:val="0"/>
          <w:sz w:val="18"/>
          <w:szCs w:val="18"/>
        </w:rPr>
        <w:t>sete</w:t>
      </w:r>
      <w:r w:rsidR="005E5F55" w:rsidRPr="00E6002A">
        <w:rPr>
          <w:rFonts w:ascii="Arial" w:hAnsi="Arial" w:cs="Arial"/>
          <w:b w:val="0"/>
          <w:sz w:val="18"/>
          <w:szCs w:val="18"/>
        </w:rPr>
        <w:t>m</w:t>
      </w:r>
      <w:r w:rsidR="001F13BE" w:rsidRPr="00E6002A">
        <w:rPr>
          <w:rFonts w:ascii="Arial" w:hAnsi="Arial" w:cs="Arial"/>
          <w:b w:val="0"/>
          <w:sz w:val="18"/>
          <w:szCs w:val="18"/>
        </w:rPr>
        <w:t>bro</w:t>
      </w:r>
      <w:r w:rsidRPr="00E6002A">
        <w:rPr>
          <w:rFonts w:ascii="Arial" w:hAnsi="Arial" w:cs="Arial"/>
          <w:b w:val="0"/>
          <w:sz w:val="18"/>
          <w:szCs w:val="18"/>
        </w:rPr>
        <w:t xml:space="preserve"> de dois mil e dez</w:t>
      </w:r>
      <w:r w:rsidR="00BB305A" w:rsidRPr="00E6002A">
        <w:rPr>
          <w:rFonts w:ascii="Arial" w:hAnsi="Arial" w:cs="Arial"/>
          <w:b w:val="0"/>
          <w:sz w:val="18"/>
          <w:szCs w:val="18"/>
        </w:rPr>
        <w:t>oito</w:t>
      </w:r>
      <w:r w:rsidRPr="00E6002A">
        <w:rPr>
          <w:rFonts w:ascii="Arial" w:hAnsi="Arial" w:cs="Arial"/>
          <w:b w:val="0"/>
          <w:sz w:val="18"/>
          <w:szCs w:val="18"/>
        </w:rPr>
        <w:t xml:space="preserve">, na sede administrativa da Prefeitura do Município de Taió, Estado de Santa Catarina, reuniram-se os membros componentes da Comissão do Processo Seletivo, nomeados através da </w:t>
      </w:r>
      <w:r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Portaria n.º 1</w:t>
      </w:r>
      <w:r w:rsidR="006E74B5"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3</w:t>
      </w:r>
      <w:r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.</w:t>
      </w:r>
      <w:r w:rsidR="005E5F55"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535</w:t>
      </w:r>
      <w:r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 xml:space="preserve">, de </w:t>
      </w:r>
      <w:r w:rsidR="005E5F55"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27</w:t>
      </w:r>
      <w:r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 xml:space="preserve"> de </w:t>
      </w:r>
      <w:r w:rsidR="005E5F55"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agosto</w:t>
      </w:r>
      <w:r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 xml:space="preserve"> de 201</w:t>
      </w:r>
      <w:r w:rsidR="006E74B5" w:rsidRPr="00E6002A">
        <w:rPr>
          <w:rFonts w:ascii="Arial" w:eastAsiaTheme="minorHAnsi" w:hAnsi="Arial" w:cs="Arial"/>
          <w:b w:val="0"/>
          <w:sz w:val="18"/>
          <w:szCs w:val="18"/>
          <w:lang w:eastAsia="en-US"/>
        </w:rPr>
        <w:t>8</w:t>
      </w:r>
      <w:r w:rsidRPr="00E6002A">
        <w:rPr>
          <w:rFonts w:ascii="Arial" w:hAnsi="Arial" w:cs="Arial"/>
          <w:b w:val="0"/>
          <w:sz w:val="18"/>
          <w:szCs w:val="18"/>
        </w:rPr>
        <w:t>, com o fim especial de analisar e julgar as inscrições para os cargos referidos no Edital de Processo Seletivo Simplificado n.º 0</w:t>
      </w:r>
      <w:r w:rsidR="00341E64" w:rsidRPr="00E6002A">
        <w:rPr>
          <w:rFonts w:ascii="Arial" w:hAnsi="Arial" w:cs="Arial"/>
          <w:b w:val="0"/>
          <w:sz w:val="18"/>
          <w:szCs w:val="18"/>
        </w:rPr>
        <w:t>10</w:t>
      </w:r>
      <w:r w:rsidRPr="00E6002A">
        <w:rPr>
          <w:rFonts w:ascii="Arial" w:hAnsi="Arial" w:cs="Arial"/>
          <w:b w:val="0"/>
          <w:sz w:val="18"/>
          <w:szCs w:val="18"/>
        </w:rPr>
        <w:t>/201</w:t>
      </w:r>
      <w:r w:rsidR="006E74B5" w:rsidRPr="00E6002A">
        <w:rPr>
          <w:rFonts w:ascii="Arial" w:hAnsi="Arial" w:cs="Arial"/>
          <w:b w:val="0"/>
          <w:sz w:val="18"/>
          <w:szCs w:val="18"/>
        </w:rPr>
        <w:t>8</w:t>
      </w:r>
      <w:r w:rsidRPr="00E6002A">
        <w:rPr>
          <w:rFonts w:ascii="Arial" w:hAnsi="Arial" w:cs="Arial"/>
          <w:b w:val="0"/>
          <w:sz w:val="18"/>
          <w:szCs w:val="18"/>
        </w:rPr>
        <w:t xml:space="preserve">. </w:t>
      </w:r>
      <w:r w:rsidR="00341E64" w:rsidRPr="00E6002A">
        <w:rPr>
          <w:rFonts w:ascii="Arial" w:hAnsi="Arial" w:cs="Arial"/>
          <w:b w:val="0"/>
          <w:sz w:val="18"/>
          <w:szCs w:val="18"/>
        </w:rPr>
        <w:t>O</w:t>
      </w:r>
      <w:r w:rsidRPr="00E6002A">
        <w:rPr>
          <w:rFonts w:ascii="Arial" w:hAnsi="Arial" w:cs="Arial"/>
          <w:b w:val="0"/>
          <w:sz w:val="18"/>
          <w:szCs w:val="18"/>
        </w:rPr>
        <w:t xml:space="preserve"> presidente da comissão fez uma rápida explanação sobre o objetivo da convocação da reunião e, logo em seguida solicitou que analisassem, individualmente, o Edital e os documentos anexos à ficha de inscrição para somar o tempo de serviço dos candidatos. Passaram ao julgamento e por unanimidade a Comissão decidiu conforme segue:</w:t>
      </w:r>
    </w:p>
    <w:p w:rsidR="00697102" w:rsidRPr="00E6002A" w:rsidRDefault="00697102" w:rsidP="00697102">
      <w:pPr>
        <w:pStyle w:val="Corpodetexto2"/>
        <w:jc w:val="both"/>
        <w:rPr>
          <w:rFonts w:ascii="Arial" w:hAnsi="Arial" w:cs="Arial"/>
          <w:sz w:val="18"/>
          <w:szCs w:val="18"/>
        </w:rPr>
      </w:pPr>
    </w:p>
    <w:p w:rsidR="00890D13" w:rsidRPr="00E6002A" w:rsidRDefault="00890D13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102" w:rsidRPr="00E6002A" w:rsidRDefault="00917812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6002A">
        <w:rPr>
          <w:rFonts w:ascii="Arial" w:hAnsi="Arial" w:cs="Arial"/>
          <w:b/>
          <w:sz w:val="18"/>
          <w:szCs w:val="18"/>
          <w:u w:val="single"/>
        </w:rPr>
        <w:t>AGENTE</w:t>
      </w:r>
      <w:r w:rsidR="004B772E" w:rsidRPr="00E6002A">
        <w:rPr>
          <w:rFonts w:ascii="Arial" w:hAnsi="Arial" w:cs="Arial"/>
          <w:b/>
          <w:sz w:val="18"/>
          <w:szCs w:val="18"/>
          <w:u w:val="single"/>
        </w:rPr>
        <w:t xml:space="preserve"> TÉCNICO I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2693"/>
      </w:tblGrid>
      <w:tr w:rsidR="0069710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E6002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úmero da Inscr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E6002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02" w:rsidRPr="00E6002A" w:rsidRDefault="0069710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assificação</w:t>
            </w:r>
          </w:p>
        </w:tc>
      </w:tr>
      <w:tr w:rsidR="0069710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F81E0E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F81E0E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Neum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Anderle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Feliza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E6002A" w:rsidRDefault="0069710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</w:tr>
      <w:tr w:rsidR="0069710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4C0250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4C0250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Jaqueline Aparecida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E6002A" w:rsidRDefault="0069710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</w:tr>
      <w:tr w:rsidR="0069710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4C0250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97102" w:rsidRPr="00E6002A" w:rsidRDefault="005910E8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Volnei Boe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7102" w:rsidRPr="00E6002A" w:rsidRDefault="0069710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</w:tr>
      <w:tr w:rsidR="002812A8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E6002A" w:rsidRDefault="000B4886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E6002A" w:rsidRDefault="000B4886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Andressa Liar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Wachhol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12A8" w:rsidRPr="00E6002A" w:rsidRDefault="002812A8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</w:tr>
      <w:tr w:rsidR="000B4886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886" w:rsidRPr="00E6002A" w:rsidRDefault="000B4886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886" w:rsidRPr="00E6002A" w:rsidRDefault="000B4886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Graziela Luzi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Lolf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B4886" w:rsidRPr="00E6002A" w:rsidRDefault="000B4886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</w:tr>
      <w:tr w:rsidR="00485A4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Caroline Alessandr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Ber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6º</w:t>
            </w:r>
          </w:p>
        </w:tc>
      </w:tr>
      <w:tr w:rsidR="00485A4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Ederson Fernando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Miche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7º</w:t>
            </w:r>
          </w:p>
        </w:tc>
      </w:tr>
      <w:tr w:rsidR="00485A42" w:rsidRPr="00E6002A" w:rsidTr="00890D1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4C0250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Jessic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Nazatt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5A42" w:rsidRPr="00E6002A" w:rsidRDefault="00485A42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8º</w:t>
            </w:r>
          </w:p>
        </w:tc>
      </w:tr>
    </w:tbl>
    <w:p w:rsidR="00697102" w:rsidRPr="00E6002A" w:rsidRDefault="00697102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B772E" w:rsidRPr="00E6002A" w:rsidRDefault="004B772E" w:rsidP="004B772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6002A">
        <w:rPr>
          <w:rFonts w:ascii="Arial" w:hAnsi="Arial" w:cs="Arial"/>
          <w:b/>
          <w:sz w:val="18"/>
          <w:szCs w:val="18"/>
          <w:u w:val="single"/>
        </w:rPr>
        <w:t>MÉDICO CLÍNIC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2693"/>
      </w:tblGrid>
      <w:tr w:rsidR="004B772E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E" w:rsidRPr="00E6002A" w:rsidRDefault="004B772E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úmero da Inscr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E" w:rsidRPr="00E6002A" w:rsidRDefault="004B772E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72E" w:rsidRPr="00E6002A" w:rsidRDefault="004B772E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assificação</w:t>
            </w:r>
          </w:p>
        </w:tc>
      </w:tr>
      <w:tr w:rsidR="004B772E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72E" w:rsidRPr="00E6002A" w:rsidRDefault="00ED01C6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72E" w:rsidRPr="00E6002A" w:rsidRDefault="00ED01C6" w:rsidP="004F3D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Fabricia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Eger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ugu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72E" w:rsidRPr="00E6002A" w:rsidRDefault="004B772E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</w:tr>
      <w:tr w:rsidR="004B772E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72E" w:rsidRPr="00E6002A" w:rsidRDefault="00ED01C6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772E" w:rsidRPr="00E6002A" w:rsidRDefault="00ED01C6" w:rsidP="004F3DE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dolfo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Bruesky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Albuquerq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B772E" w:rsidRPr="00E6002A" w:rsidRDefault="004B772E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</w:tr>
    </w:tbl>
    <w:p w:rsidR="004B772E" w:rsidRPr="00E6002A" w:rsidRDefault="004B772E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4B772E" w:rsidRPr="00E6002A" w:rsidRDefault="004B772E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B0EB1" w:rsidRPr="00E6002A" w:rsidRDefault="00FB0EB1" w:rsidP="00FB0EB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6002A">
        <w:rPr>
          <w:rFonts w:ascii="Arial" w:hAnsi="Arial" w:cs="Arial"/>
          <w:b/>
          <w:sz w:val="18"/>
          <w:szCs w:val="18"/>
          <w:u w:val="single"/>
        </w:rPr>
        <w:t>OPERADOR DE EQUIPAMENT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2693"/>
      </w:tblGrid>
      <w:tr w:rsidR="00FB0EB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úmero da Inscr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assificação</w:t>
            </w:r>
          </w:p>
        </w:tc>
      </w:tr>
      <w:tr w:rsidR="00FB0EB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Janir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tringa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</w:tr>
      <w:tr w:rsidR="00FB0EB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Edelberto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Valzbu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</w:tr>
      <w:tr w:rsidR="00FB0EB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Pedro Valenti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</w:tr>
      <w:tr w:rsidR="00FB0EB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Fabio Soares da Sil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</w:tr>
      <w:tr w:rsidR="0034070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Fabio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Pomereni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340701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</w:tr>
      <w:tr w:rsidR="0034070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Volnei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Kraem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340701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6º</w:t>
            </w:r>
          </w:p>
        </w:tc>
      </w:tr>
      <w:tr w:rsidR="0034070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Roni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Veb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340701" w:rsidP="003407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7º</w:t>
            </w:r>
          </w:p>
        </w:tc>
      </w:tr>
      <w:tr w:rsidR="0034070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Rafael Velho de Cam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34070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8º</w:t>
            </w:r>
          </w:p>
        </w:tc>
      </w:tr>
      <w:tr w:rsidR="00340701" w:rsidRPr="00E6002A" w:rsidTr="007A705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7E7429" w:rsidP="007E742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Jadir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Li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701" w:rsidRPr="00E6002A" w:rsidRDefault="0034070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9º</w:t>
            </w:r>
          </w:p>
        </w:tc>
      </w:tr>
    </w:tbl>
    <w:p w:rsidR="004B772E" w:rsidRPr="00E6002A" w:rsidRDefault="004B772E" w:rsidP="006971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B0EB1" w:rsidRPr="00E6002A" w:rsidRDefault="00FB0EB1" w:rsidP="00FB0EB1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6002A">
        <w:rPr>
          <w:rFonts w:ascii="Arial" w:hAnsi="Arial" w:cs="Arial"/>
          <w:b/>
          <w:sz w:val="18"/>
          <w:szCs w:val="18"/>
          <w:u w:val="single"/>
        </w:rPr>
        <w:t>PSICÓLOG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685"/>
        <w:gridCol w:w="2693"/>
      </w:tblGrid>
      <w:tr w:rsidR="00FB0EB1" w:rsidRPr="00E6002A" w:rsidTr="004F3D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úmero da Inscriç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lassificação</w:t>
            </w:r>
          </w:p>
        </w:tc>
      </w:tr>
      <w:tr w:rsidR="00FB0EB1" w:rsidRPr="00E6002A" w:rsidTr="004F3D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4F3DEE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4F3DEE" w:rsidP="00642D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Cleidi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ara dos Sa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</w:tr>
      <w:tr w:rsidR="00FB0EB1" w:rsidRPr="00E6002A" w:rsidTr="00151B9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4F3DEE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4F3DEE" w:rsidP="00642D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r w:rsidRPr="00151B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Aline </w:t>
            </w:r>
            <w:proofErr w:type="spellStart"/>
            <w:r w:rsidRPr="00151B91">
              <w:rPr>
                <w:rFonts w:ascii="Arial" w:hAnsi="Arial" w:cs="Arial"/>
                <w:sz w:val="18"/>
                <w:szCs w:val="18"/>
                <w:lang w:eastAsia="en-US"/>
              </w:rPr>
              <w:t>Vizentainer</w:t>
            </w:r>
            <w:proofErr w:type="spellEnd"/>
            <w:r w:rsidRPr="00151B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51B91">
              <w:rPr>
                <w:rFonts w:ascii="Arial" w:hAnsi="Arial" w:cs="Arial"/>
                <w:sz w:val="18"/>
                <w:szCs w:val="18"/>
                <w:lang w:eastAsia="en-US"/>
              </w:rPr>
              <w:t>Tives</w:t>
            </w:r>
            <w:proofErr w:type="spellEnd"/>
            <w:r w:rsidRPr="00151B9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e Macedo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</w:tr>
      <w:tr w:rsidR="00FB0EB1" w:rsidRPr="00E6002A" w:rsidTr="004F3DE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4F3DEE" w:rsidP="00F81E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0EB1" w:rsidRPr="00E6002A" w:rsidRDefault="00390544" w:rsidP="00642D1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niela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Tamanini</w:t>
            </w:r>
            <w:proofErr w:type="spellEnd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Benat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0EB1" w:rsidRPr="00E6002A" w:rsidRDefault="00FB0EB1" w:rsidP="007A70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6002A"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</w:tr>
    </w:tbl>
    <w:p w:rsidR="00697102" w:rsidRPr="00E6002A" w:rsidRDefault="00697102" w:rsidP="00697102">
      <w:pPr>
        <w:jc w:val="center"/>
        <w:rPr>
          <w:rFonts w:ascii="Arial" w:hAnsi="Arial" w:cs="Arial"/>
          <w:sz w:val="18"/>
          <w:szCs w:val="18"/>
        </w:rPr>
      </w:pPr>
    </w:p>
    <w:p w:rsidR="00697102" w:rsidRPr="00E6002A" w:rsidRDefault="00697102" w:rsidP="00697102">
      <w:pPr>
        <w:jc w:val="center"/>
        <w:rPr>
          <w:rFonts w:ascii="Arial" w:hAnsi="Arial" w:cs="Arial"/>
          <w:sz w:val="18"/>
          <w:szCs w:val="18"/>
        </w:rPr>
      </w:pPr>
    </w:p>
    <w:p w:rsidR="00697102" w:rsidRPr="00E6002A" w:rsidRDefault="00697102" w:rsidP="00697102">
      <w:pPr>
        <w:jc w:val="center"/>
        <w:rPr>
          <w:rFonts w:ascii="Arial" w:hAnsi="Arial" w:cs="Arial"/>
          <w:sz w:val="18"/>
          <w:szCs w:val="18"/>
        </w:rPr>
      </w:pPr>
      <w:r w:rsidRPr="00E6002A">
        <w:rPr>
          <w:rFonts w:ascii="Arial" w:hAnsi="Arial" w:cs="Arial"/>
          <w:sz w:val="18"/>
          <w:szCs w:val="18"/>
        </w:rPr>
        <w:t xml:space="preserve">Prefeitura do Município de Taió, </w:t>
      </w:r>
      <w:r w:rsidR="003A0306" w:rsidRPr="00E6002A">
        <w:rPr>
          <w:rFonts w:ascii="Arial" w:hAnsi="Arial" w:cs="Arial"/>
          <w:sz w:val="18"/>
          <w:szCs w:val="18"/>
        </w:rPr>
        <w:t>10</w:t>
      </w:r>
      <w:r w:rsidRPr="00E6002A">
        <w:rPr>
          <w:rFonts w:ascii="Arial" w:hAnsi="Arial" w:cs="Arial"/>
          <w:sz w:val="18"/>
          <w:szCs w:val="18"/>
        </w:rPr>
        <w:t xml:space="preserve"> de </w:t>
      </w:r>
      <w:r w:rsidR="003A0306" w:rsidRPr="00E6002A">
        <w:rPr>
          <w:rFonts w:ascii="Arial" w:hAnsi="Arial" w:cs="Arial"/>
          <w:sz w:val="18"/>
          <w:szCs w:val="18"/>
        </w:rPr>
        <w:t>setembro</w:t>
      </w:r>
      <w:r w:rsidRPr="00E6002A">
        <w:rPr>
          <w:rFonts w:ascii="Arial" w:hAnsi="Arial" w:cs="Arial"/>
          <w:sz w:val="18"/>
          <w:szCs w:val="18"/>
        </w:rPr>
        <w:t xml:space="preserve"> de 201</w:t>
      </w:r>
      <w:r w:rsidR="00890D13" w:rsidRPr="00E6002A">
        <w:rPr>
          <w:rFonts w:ascii="Arial" w:hAnsi="Arial" w:cs="Arial"/>
          <w:sz w:val="18"/>
          <w:szCs w:val="18"/>
        </w:rPr>
        <w:t>8</w:t>
      </w:r>
      <w:r w:rsidRPr="00E6002A">
        <w:rPr>
          <w:rFonts w:ascii="Arial" w:hAnsi="Arial" w:cs="Arial"/>
          <w:sz w:val="18"/>
          <w:szCs w:val="18"/>
        </w:rPr>
        <w:t>.</w:t>
      </w:r>
    </w:p>
    <w:p w:rsidR="00697102" w:rsidRPr="00E6002A" w:rsidRDefault="00697102" w:rsidP="00697102">
      <w:pPr>
        <w:rPr>
          <w:rFonts w:ascii="Arial" w:hAnsi="Arial" w:cs="Arial"/>
          <w:b/>
          <w:sz w:val="18"/>
          <w:szCs w:val="18"/>
        </w:rPr>
      </w:pPr>
      <w:r w:rsidRPr="00E6002A">
        <w:rPr>
          <w:rFonts w:ascii="Arial" w:hAnsi="Arial" w:cs="Arial"/>
          <w:sz w:val="18"/>
          <w:szCs w:val="18"/>
        </w:rPr>
        <w:t> </w:t>
      </w:r>
    </w:p>
    <w:p w:rsidR="00697102" w:rsidRPr="00E6002A" w:rsidRDefault="00697102" w:rsidP="00697102">
      <w:pPr>
        <w:pStyle w:val="Ttulo2"/>
        <w:rPr>
          <w:rFonts w:ascii="Arial" w:hAnsi="Arial" w:cs="Arial"/>
          <w:sz w:val="18"/>
          <w:szCs w:val="18"/>
          <w:lang w:val="pt-BR"/>
        </w:rPr>
      </w:pPr>
    </w:p>
    <w:p w:rsidR="00697102" w:rsidRPr="00E6002A" w:rsidRDefault="00697102" w:rsidP="00697102">
      <w:pPr>
        <w:rPr>
          <w:rFonts w:ascii="Arial" w:hAnsi="Arial" w:cs="Arial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3A0306" w:rsidP="00D21179">
      <w:pPr>
        <w:pStyle w:val="Ttulo"/>
        <w:rPr>
          <w:rFonts w:ascii="Arial" w:hAnsi="Arial" w:cs="Arial"/>
          <w:b w:val="0"/>
          <w:sz w:val="18"/>
          <w:szCs w:val="18"/>
        </w:rPr>
      </w:pPr>
      <w:r w:rsidRPr="00E6002A">
        <w:rPr>
          <w:rFonts w:ascii="Arial" w:hAnsi="Arial" w:cs="Arial"/>
          <w:b w:val="0"/>
          <w:sz w:val="18"/>
          <w:szCs w:val="18"/>
        </w:rPr>
        <w:t>Marcio Farias</w:t>
      </w: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  <w:r w:rsidRPr="00E6002A">
        <w:rPr>
          <w:rFonts w:ascii="Arial" w:hAnsi="Arial" w:cs="Arial"/>
          <w:b w:val="0"/>
          <w:sz w:val="18"/>
          <w:szCs w:val="18"/>
        </w:rPr>
        <w:t>Presidente</w:t>
      </w: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3A0306" w:rsidP="00D21179">
      <w:pPr>
        <w:pStyle w:val="Ttulo"/>
        <w:rPr>
          <w:rFonts w:ascii="Arial" w:hAnsi="Arial" w:cs="Arial"/>
          <w:b w:val="0"/>
          <w:sz w:val="18"/>
          <w:szCs w:val="18"/>
        </w:rPr>
      </w:pPr>
      <w:r w:rsidRPr="00E6002A">
        <w:rPr>
          <w:rFonts w:ascii="Arial" w:hAnsi="Arial" w:cs="Arial"/>
          <w:b w:val="0"/>
          <w:sz w:val="18"/>
          <w:szCs w:val="18"/>
        </w:rPr>
        <w:t>Giana Maestri Batista de Ramos</w:t>
      </w:r>
    </w:p>
    <w:p w:rsidR="00D21179" w:rsidRPr="00E6002A" w:rsidRDefault="00D21179" w:rsidP="00D21179">
      <w:pPr>
        <w:pStyle w:val="Ttulo"/>
        <w:rPr>
          <w:rFonts w:ascii="Arial" w:hAnsi="Arial" w:cs="Arial"/>
          <w:sz w:val="18"/>
          <w:szCs w:val="18"/>
        </w:rPr>
      </w:pPr>
      <w:r w:rsidRPr="00E6002A">
        <w:rPr>
          <w:rFonts w:ascii="Arial" w:hAnsi="Arial" w:cs="Arial"/>
          <w:b w:val="0"/>
          <w:sz w:val="18"/>
          <w:szCs w:val="18"/>
        </w:rPr>
        <w:t>Membro</w:t>
      </w: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D21179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890D13" w:rsidRPr="00E6002A" w:rsidRDefault="00890D13" w:rsidP="00D21179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D21179" w:rsidRPr="00E6002A" w:rsidRDefault="003A0306" w:rsidP="00D21179">
      <w:pPr>
        <w:pStyle w:val="Ttulo"/>
        <w:rPr>
          <w:rFonts w:ascii="Arial" w:hAnsi="Arial" w:cs="Arial"/>
          <w:b w:val="0"/>
          <w:sz w:val="18"/>
          <w:szCs w:val="18"/>
        </w:rPr>
      </w:pPr>
      <w:proofErr w:type="spellStart"/>
      <w:r w:rsidRPr="00E6002A">
        <w:rPr>
          <w:rFonts w:ascii="Arial" w:hAnsi="Arial" w:cs="Arial"/>
          <w:b w:val="0"/>
          <w:sz w:val="18"/>
          <w:szCs w:val="18"/>
        </w:rPr>
        <w:t>Rozi</w:t>
      </w:r>
      <w:proofErr w:type="spellEnd"/>
      <w:r w:rsidRPr="00E6002A">
        <w:rPr>
          <w:rFonts w:ascii="Arial" w:hAnsi="Arial" w:cs="Arial"/>
          <w:b w:val="0"/>
          <w:sz w:val="18"/>
          <w:szCs w:val="18"/>
        </w:rPr>
        <w:t xml:space="preserve"> Terezinha de Souza</w:t>
      </w:r>
    </w:p>
    <w:p w:rsidR="00B34699" w:rsidRPr="00E6002A" w:rsidRDefault="00D21179" w:rsidP="00D21179">
      <w:pPr>
        <w:jc w:val="center"/>
        <w:rPr>
          <w:rFonts w:ascii="Arial" w:hAnsi="Arial" w:cs="Arial"/>
          <w:sz w:val="18"/>
          <w:szCs w:val="18"/>
        </w:rPr>
      </w:pPr>
      <w:r w:rsidRPr="00E6002A">
        <w:rPr>
          <w:rFonts w:ascii="Arial" w:hAnsi="Arial" w:cs="Arial"/>
          <w:sz w:val="18"/>
          <w:szCs w:val="18"/>
        </w:rPr>
        <w:t>Membro</w:t>
      </w:r>
    </w:p>
    <w:sectPr w:rsidR="00B34699" w:rsidRPr="00E6002A" w:rsidSect="00E6002A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02"/>
    <w:rsid w:val="000B4886"/>
    <w:rsid w:val="00151B91"/>
    <w:rsid w:val="001D6B95"/>
    <w:rsid w:val="001F13BE"/>
    <w:rsid w:val="002812A8"/>
    <w:rsid w:val="002C3809"/>
    <w:rsid w:val="00340701"/>
    <w:rsid w:val="00341E64"/>
    <w:rsid w:val="00390544"/>
    <w:rsid w:val="003A0306"/>
    <w:rsid w:val="00485A42"/>
    <w:rsid w:val="00490FD4"/>
    <w:rsid w:val="004B772E"/>
    <w:rsid w:val="004C0250"/>
    <w:rsid w:val="004F3DEE"/>
    <w:rsid w:val="005910E8"/>
    <w:rsid w:val="005E5F55"/>
    <w:rsid w:val="00642D17"/>
    <w:rsid w:val="00697102"/>
    <w:rsid w:val="006B4CBC"/>
    <w:rsid w:val="006E74B5"/>
    <w:rsid w:val="006F12F8"/>
    <w:rsid w:val="007E7429"/>
    <w:rsid w:val="00837D98"/>
    <w:rsid w:val="00890D13"/>
    <w:rsid w:val="00917812"/>
    <w:rsid w:val="00A134CE"/>
    <w:rsid w:val="00A408B7"/>
    <w:rsid w:val="00A51209"/>
    <w:rsid w:val="00A85A51"/>
    <w:rsid w:val="00A917D3"/>
    <w:rsid w:val="00B34699"/>
    <w:rsid w:val="00BB305A"/>
    <w:rsid w:val="00CD3682"/>
    <w:rsid w:val="00D21179"/>
    <w:rsid w:val="00DA35A8"/>
    <w:rsid w:val="00E6002A"/>
    <w:rsid w:val="00ED01C6"/>
    <w:rsid w:val="00F81E0E"/>
    <w:rsid w:val="00F94AA4"/>
    <w:rsid w:val="00FB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72505-5233-4F3F-98B9-D98D9AB1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7102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97102"/>
    <w:rPr>
      <w:rFonts w:ascii="Times New Roman" w:eastAsia="Times New Roman" w:hAnsi="Times New Roman" w:cs="Times New Roman"/>
      <w:b/>
      <w:lang w:val="es-ES_tradnl" w:eastAsia="pt-BR"/>
    </w:rPr>
  </w:style>
  <w:style w:type="paragraph" w:styleId="Ttulo">
    <w:name w:val="Title"/>
    <w:basedOn w:val="Normal"/>
    <w:link w:val="TtuloChar"/>
    <w:qFormat/>
    <w:rsid w:val="00697102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6971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697102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697102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0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02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F284-2E3D-4797-AB03-D9DBDAB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User</cp:lastModifiedBy>
  <cp:revision>31</cp:revision>
  <cp:lastPrinted>2018-09-10T15:01:00Z</cp:lastPrinted>
  <dcterms:created xsi:type="dcterms:W3CDTF">2018-09-10T14:41:00Z</dcterms:created>
  <dcterms:modified xsi:type="dcterms:W3CDTF">2018-09-10T17:57:00Z</dcterms:modified>
</cp:coreProperties>
</file>